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A4" w:rsidRPr="001444A4" w:rsidRDefault="001444A4" w:rsidP="001444A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81CB39E" wp14:editId="50235AD6">
            <wp:simplePos x="0" y="0"/>
            <wp:positionH relativeFrom="column">
              <wp:posOffset>0</wp:posOffset>
            </wp:positionH>
            <wp:positionV relativeFrom="paragraph">
              <wp:posOffset>189577</wp:posOffset>
            </wp:positionV>
            <wp:extent cx="1353820" cy="1957705"/>
            <wp:effectExtent l="0" t="0" r="0" b="0"/>
            <wp:wrapTight wrapText="bothSides">
              <wp:wrapPolygon edited="0">
                <wp:start x="0" y="0"/>
                <wp:lineTo x="0" y="21439"/>
                <wp:lineTo x="21276" y="21439"/>
                <wp:lineTo x="212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 Mohamad Rezza_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A4" w:rsidRDefault="001444A4" w:rsidP="001444A4">
      <w:pPr>
        <w:spacing w:after="0" w:line="240" w:lineRule="auto"/>
        <w:jc w:val="center"/>
        <w:rPr>
          <w:sz w:val="28"/>
          <w:szCs w:val="28"/>
        </w:rPr>
      </w:pPr>
    </w:p>
    <w:p w:rsidR="001444A4" w:rsidRDefault="001444A4" w:rsidP="001444A4">
      <w:pPr>
        <w:spacing w:after="0" w:line="240" w:lineRule="auto"/>
        <w:rPr>
          <w:sz w:val="28"/>
          <w:szCs w:val="28"/>
        </w:rPr>
      </w:pPr>
    </w:p>
    <w:p w:rsidR="001444A4" w:rsidRDefault="001444A4" w:rsidP="001444A4">
      <w:pPr>
        <w:spacing w:after="0" w:line="240" w:lineRule="auto"/>
        <w:rPr>
          <w:sz w:val="28"/>
          <w:szCs w:val="28"/>
        </w:rPr>
      </w:pPr>
    </w:p>
    <w:p w:rsidR="001444A4" w:rsidRDefault="001444A4" w:rsidP="001444A4">
      <w:pPr>
        <w:spacing w:after="0" w:line="240" w:lineRule="auto"/>
        <w:jc w:val="center"/>
        <w:rPr>
          <w:sz w:val="28"/>
          <w:szCs w:val="28"/>
        </w:rPr>
      </w:pPr>
      <w:r w:rsidRPr="001444A4">
        <w:rPr>
          <w:b/>
          <w:sz w:val="28"/>
          <w:szCs w:val="28"/>
        </w:rPr>
        <w:t>CURRICULUM VITAE</w:t>
      </w:r>
    </w:p>
    <w:p w:rsidR="001444A4" w:rsidRDefault="001444A4" w:rsidP="001444A4">
      <w:pPr>
        <w:spacing w:after="0" w:line="240" w:lineRule="auto"/>
        <w:jc w:val="center"/>
        <w:rPr>
          <w:sz w:val="28"/>
          <w:szCs w:val="28"/>
        </w:rPr>
      </w:pPr>
    </w:p>
    <w:p w:rsidR="001444A4" w:rsidRDefault="001444A4" w:rsidP="001444A4">
      <w:pPr>
        <w:spacing w:after="0" w:line="240" w:lineRule="auto"/>
        <w:jc w:val="center"/>
        <w:rPr>
          <w:sz w:val="28"/>
          <w:szCs w:val="28"/>
        </w:rPr>
      </w:pPr>
    </w:p>
    <w:p w:rsidR="001444A4" w:rsidRPr="00E10AD7" w:rsidRDefault="001444A4" w:rsidP="001444A4">
      <w:pPr>
        <w:spacing w:after="0" w:line="240" w:lineRule="auto"/>
        <w:jc w:val="center"/>
        <w:rPr>
          <w:sz w:val="28"/>
          <w:szCs w:val="28"/>
        </w:rPr>
      </w:pPr>
      <w:r w:rsidRPr="00E10AD7">
        <w:rPr>
          <w:sz w:val="28"/>
          <w:szCs w:val="28"/>
        </w:rPr>
        <w:t xml:space="preserve">Ali </w:t>
      </w:r>
      <w:proofErr w:type="spellStart"/>
      <w:r w:rsidRPr="00E10AD7">
        <w:rPr>
          <w:sz w:val="28"/>
          <w:szCs w:val="28"/>
        </w:rPr>
        <w:t>Mohamad</w:t>
      </w:r>
      <w:proofErr w:type="spellEnd"/>
      <w:r w:rsidRPr="00E10AD7">
        <w:rPr>
          <w:sz w:val="28"/>
          <w:szCs w:val="28"/>
        </w:rPr>
        <w:t xml:space="preserve"> </w:t>
      </w:r>
      <w:proofErr w:type="spellStart"/>
      <w:r w:rsidRPr="00E10AD7">
        <w:rPr>
          <w:sz w:val="28"/>
          <w:szCs w:val="28"/>
        </w:rPr>
        <w:t>Rezza</w:t>
      </w:r>
      <w:proofErr w:type="spellEnd"/>
    </w:p>
    <w:p w:rsidR="001444A4" w:rsidRDefault="001444A4" w:rsidP="001444A4">
      <w:pPr>
        <w:spacing w:after="0" w:line="240" w:lineRule="auto"/>
        <w:jc w:val="center"/>
      </w:pPr>
      <w:r>
        <w:t xml:space="preserve">Jl. PHH Mustafa </w:t>
      </w:r>
      <w:proofErr w:type="spellStart"/>
      <w:r>
        <w:t>Gg</w:t>
      </w:r>
      <w:proofErr w:type="spellEnd"/>
      <w:r>
        <w:t xml:space="preserve">. </w:t>
      </w:r>
      <w:proofErr w:type="spellStart"/>
      <w:r>
        <w:t>Pikitdro</w:t>
      </w:r>
      <w:proofErr w:type="spellEnd"/>
      <w:r>
        <w:t xml:space="preserve"> I No. 3 Bandung 40124</w:t>
      </w:r>
    </w:p>
    <w:p w:rsidR="001444A4" w:rsidRDefault="001444A4" w:rsidP="001444A4">
      <w:pPr>
        <w:spacing w:after="0" w:line="240" w:lineRule="auto"/>
        <w:jc w:val="center"/>
      </w:pPr>
      <w:proofErr w:type="gramStart"/>
      <w:r>
        <w:t>Mobile :</w:t>
      </w:r>
      <w:proofErr w:type="gramEnd"/>
      <w:r>
        <w:t xml:space="preserve"> 0821 26 566 946</w:t>
      </w:r>
    </w:p>
    <w:p w:rsidR="001444A4" w:rsidRDefault="000611CA" w:rsidP="001444A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hyperlink r:id="rId8" w:history="1">
        <w:r w:rsidR="001444A4" w:rsidRPr="002B15E1">
          <w:rPr>
            <w:rStyle w:val="Hyperlink"/>
          </w:rPr>
          <w:t>alimohamad.rezza@gmail.com</w:t>
        </w:r>
      </w:hyperlink>
    </w:p>
    <w:p w:rsidR="001444A4" w:rsidRDefault="001444A4" w:rsidP="00E10A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10AD7" w:rsidRPr="00B364D4" w:rsidRDefault="00C075EC" w:rsidP="00E10A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B364D4">
        <w:rPr>
          <w:rFonts w:cstheme="minorHAnsi"/>
          <w:b/>
          <w:sz w:val="24"/>
          <w:szCs w:val="24"/>
        </w:rPr>
        <w:t>Pendidikan</w:t>
      </w:r>
      <w:proofErr w:type="spellEnd"/>
      <w:r w:rsidRPr="00B364D4">
        <w:rPr>
          <w:rFonts w:cstheme="minorHAnsi"/>
          <w:b/>
          <w:sz w:val="24"/>
          <w:szCs w:val="24"/>
        </w:rPr>
        <w:t xml:space="preserve">, </w:t>
      </w:r>
      <w:proofErr w:type="spellStart"/>
      <w:r w:rsidRPr="00B364D4">
        <w:rPr>
          <w:rFonts w:cstheme="minorHAnsi"/>
          <w:b/>
          <w:sz w:val="24"/>
          <w:szCs w:val="24"/>
        </w:rPr>
        <w:t>Kualifikasi</w:t>
      </w:r>
      <w:proofErr w:type="spellEnd"/>
      <w:r w:rsidRPr="00B364D4">
        <w:rPr>
          <w:rFonts w:cstheme="minorHAnsi"/>
          <w:b/>
          <w:sz w:val="24"/>
          <w:szCs w:val="24"/>
        </w:rPr>
        <w:t xml:space="preserve"> </w:t>
      </w:r>
      <w:proofErr w:type="spellStart"/>
      <w:r w:rsidRPr="00B364D4">
        <w:rPr>
          <w:rFonts w:cstheme="minorHAnsi"/>
          <w:b/>
          <w:sz w:val="24"/>
          <w:szCs w:val="24"/>
        </w:rPr>
        <w:t>dan</w:t>
      </w:r>
      <w:proofErr w:type="spellEnd"/>
      <w:r w:rsidRPr="00B364D4">
        <w:rPr>
          <w:rFonts w:cstheme="minorHAnsi"/>
          <w:b/>
          <w:sz w:val="24"/>
          <w:szCs w:val="24"/>
        </w:rPr>
        <w:t xml:space="preserve"> </w:t>
      </w:r>
      <w:proofErr w:type="spellStart"/>
      <w:r w:rsidRPr="00B364D4">
        <w:rPr>
          <w:rFonts w:cstheme="minorHAnsi"/>
          <w:b/>
          <w:sz w:val="24"/>
          <w:szCs w:val="24"/>
        </w:rPr>
        <w:t>Penelitian</w:t>
      </w:r>
      <w:proofErr w:type="spellEnd"/>
    </w:p>
    <w:tbl>
      <w:tblPr>
        <w:tblStyle w:val="TableGrid"/>
        <w:tblW w:w="101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2884"/>
        <w:gridCol w:w="2693"/>
        <w:gridCol w:w="3118"/>
      </w:tblGrid>
      <w:tr w:rsidR="009137D8" w:rsidRPr="00B364D4" w:rsidTr="0045086B"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137D8" w:rsidRPr="006E4D32" w:rsidRDefault="006E4D32" w:rsidP="00084B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-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:rsidR="009137D8" w:rsidRPr="00B364D4" w:rsidRDefault="006E4D32" w:rsidP="00084B1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didi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dones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37D8" w:rsidRPr="00B364D4" w:rsidRDefault="006E4D32" w:rsidP="00C075E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g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k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lm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4B12" w:rsidRPr="000611CA" w:rsidRDefault="006E4D32" w:rsidP="00E10AD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ca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t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444A4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="001444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444A4">
              <w:rPr>
                <w:rFonts w:cstheme="minorHAnsi"/>
                <w:sz w:val="24"/>
                <w:szCs w:val="24"/>
              </w:rPr>
              <w:t>biaya</w:t>
            </w:r>
            <w:proofErr w:type="spellEnd"/>
            <w:r w:rsidR="001444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444A4">
              <w:rPr>
                <w:rFonts w:cstheme="minorHAnsi"/>
                <w:sz w:val="24"/>
                <w:szCs w:val="24"/>
              </w:rPr>
              <w:t>mandiri</w:t>
            </w:r>
            <w:proofErr w:type="spellEnd"/>
            <w:r w:rsidR="000611CA">
              <w:rPr>
                <w:rFonts w:cstheme="minorHAnsi"/>
                <w:sz w:val="24"/>
                <w:szCs w:val="24"/>
                <w:lang w:val="id-ID"/>
              </w:rPr>
              <w:t xml:space="preserve"> (tidak terikat kampus manapun)</w:t>
            </w:r>
          </w:p>
        </w:tc>
      </w:tr>
      <w:tr w:rsidR="00DA660C" w:rsidRPr="00B364D4" w:rsidTr="0045086B"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2009 – 2013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sc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Sarjana</w:t>
            </w:r>
            <w:proofErr w:type="spellEnd"/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endidik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Indonesia Bandung</w:t>
            </w: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 xml:space="preserve">Program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Stud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 xml:space="preserve">Magister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Pengaru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Brand Personality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Brand Experience </w:t>
            </w:r>
            <w:r w:rsidRPr="00B364D4">
              <w:rPr>
                <w:rFonts w:cstheme="minorHAnsi"/>
                <w:sz w:val="24"/>
                <w:szCs w:val="24"/>
              </w:rPr>
              <w:t xml:space="preserve">Dan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Dampakny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Brand Prestige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roduk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Smartphone </w:t>
            </w:r>
            <w:r w:rsidRPr="00B364D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Surve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d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enggun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smartphone </w:t>
            </w:r>
            <w:r w:rsidRPr="00B364D4">
              <w:rPr>
                <w:rFonts w:cstheme="minorHAnsi"/>
                <w:sz w:val="24"/>
                <w:szCs w:val="24"/>
              </w:rPr>
              <w:t>Nokia di Kota Bandung)</w:t>
            </w: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60C" w:rsidRPr="00B364D4" w:rsidTr="0045086B"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1999 – 2005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sundan</w:t>
            </w:r>
            <w:proofErr w:type="spellEnd"/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Bandung</w:t>
            </w: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Jurus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Pengaru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Konsentras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Asam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Sitrat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Jeni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ah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engis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Karakteristik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Tablet </w:t>
            </w:r>
            <w:r w:rsidRPr="00B364D4">
              <w:rPr>
                <w:rFonts w:cstheme="minorHAnsi"/>
                <w:i/>
                <w:sz w:val="24"/>
                <w:szCs w:val="24"/>
              </w:rPr>
              <w:t xml:space="preserve">Effervescent </w:t>
            </w:r>
            <w:proofErr w:type="spellStart"/>
            <w:r w:rsidRPr="00B364D4">
              <w:rPr>
                <w:rFonts w:cstheme="minorHAnsi"/>
                <w:i/>
                <w:sz w:val="24"/>
                <w:szCs w:val="24"/>
              </w:rPr>
              <w:t>Kombucha</w:t>
            </w:r>
            <w:proofErr w:type="spellEnd"/>
          </w:p>
          <w:p w:rsidR="00DA660C" w:rsidRPr="00B364D4" w:rsidRDefault="00DA660C" w:rsidP="00DA660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A660C" w:rsidRPr="00B364D4" w:rsidTr="0045086B"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1996 – 1999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Meneng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Neger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7 Bandu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60C" w:rsidRPr="00B364D4" w:rsidTr="0045086B"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1993 – 1996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Meneng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ertam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Neger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14 Bandu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60C" w:rsidRPr="00B364D4" w:rsidTr="0045086B"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>1987 – 1993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Dasar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Negeri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Cihaurgeuli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2 Bandun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A660C" w:rsidRPr="00B364D4" w:rsidRDefault="00DA660C" w:rsidP="00DA66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10AD7" w:rsidRPr="00B364D4" w:rsidRDefault="00E10AD7" w:rsidP="00E10AD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44A4" w:rsidRDefault="001444A4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444A4" w:rsidRDefault="001444A4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A2C60" w:rsidRDefault="00EA2C60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B364D4">
        <w:rPr>
          <w:rFonts w:cstheme="minorHAnsi"/>
          <w:b/>
          <w:sz w:val="24"/>
          <w:szCs w:val="24"/>
        </w:rPr>
        <w:t>Pengalaman</w:t>
      </w:r>
      <w:proofErr w:type="spellEnd"/>
      <w:r w:rsidRPr="00B364D4">
        <w:rPr>
          <w:rFonts w:cstheme="minorHAnsi"/>
          <w:b/>
          <w:sz w:val="24"/>
          <w:szCs w:val="24"/>
        </w:rPr>
        <w:t xml:space="preserve"> </w:t>
      </w:r>
      <w:proofErr w:type="spellStart"/>
      <w:r w:rsidRPr="00B364D4">
        <w:rPr>
          <w:rFonts w:cstheme="minorHAnsi"/>
          <w:b/>
          <w:sz w:val="24"/>
          <w:szCs w:val="24"/>
        </w:rPr>
        <w:t>Mengajar</w:t>
      </w:r>
      <w:proofErr w:type="spellEnd"/>
    </w:p>
    <w:p w:rsidR="003B570D" w:rsidRPr="00B364D4" w:rsidRDefault="003B570D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103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4710"/>
      </w:tblGrid>
      <w:tr w:rsidR="00EA2C60" w:rsidRPr="00B364D4" w:rsidTr="00A6675D">
        <w:tc>
          <w:tcPr>
            <w:tcW w:w="1843" w:type="dxa"/>
          </w:tcPr>
          <w:p w:rsidR="00EA2C60" w:rsidRPr="00B364D4" w:rsidRDefault="00635867" w:rsidP="00084B12">
            <w:pPr>
              <w:jc w:val="both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 xml:space="preserve">2005 - </w:t>
            </w:r>
            <w:proofErr w:type="spellStart"/>
            <w:r w:rsidR="00B364D4" w:rsidRPr="00B364D4">
              <w:rPr>
                <w:rFonts w:cstheme="minorHAnsi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3828" w:type="dxa"/>
          </w:tcPr>
          <w:p w:rsidR="00EA2C60" w:rsidRPr="00B364D4" w:rsidRDefault="00635867" w:rsidP="00635867">
            <w:pPr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 xml:space="preserve">Lab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ahas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Inggri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Fakul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knik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sund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</w:tcPr>
          <w:p w:rsidR="00EA2C60" w:rsidRPr="00B364D4" w:rsidRDefault="00635867" w:rsidP="0063586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Instruktur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Bahasa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Inggris</w:t>
            </w:r>
            <w:proofErr w:type="spellEnd"/>
          </w:p>
        </w:tc>
      </w:tr>
      <w:tr w:rsidR="00EA2C60" w:rsidRPr="00B364D4" w:rsidTr="00A6675D">
        <w:tc>
          <w:tcPr>
            <w:tcW w:w="1843" w:type="dxa"/>
          </w:tcPr>
          <w:p w:rsidR="00EA2C60" w:rsidRPr="00B364D4" w:rsidRDefault="00635867" w:rsidP="00084B12">
            <w:pPr>
              <w:jc w:val="both"/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cstheme="minorHAnsi"/>
                <w:sz w:val="24"/>
                <w:szCs w:val="24"/>
              </w:rPr>
              <w:t xml:space="preserve">2013 - </w:t>
            </w:r>
            <w:proofErr w:type="spellStart"/>
            <w:r w:rsidR="00B364D4" w:rsidRPr="00B364D4">
              <w:rPr>
                <w:rFonts w:cstheme="minorHAnsi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3828" w:type="dxa"/>
          </w:tcPr>
          <w:p w:rsidR="00EA2C60" w:rsidRPr="00B364D4" w:rsidRDefault="00635867" w:rsidP="0063586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Fakul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Teknik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Pasunda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</w:tcPr>
          <w:p w:rsidR="00EA2C60" w:rsidRDefault="00635867" w:rsidP="0063586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64D4">
              <w:rPr>
                <w:rFonts w:cstheme="minorHAnsi"/>
                <w:sz w:val="24"/>
                <w:szCs w:val="24"/>
              </w:rPr>
              <w:t>Dosen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Mata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Dasar-Dasar</w:t>
            </w:r>
            <w:proofErr w:type="spellEnd"/>
            <w:r w:rsidRPr="00B364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cstheme="minorHAnsi"/>
                <w:sz w:val="24"/>
                <w:szCs w:val="24"/>
              </w:rPr>
              <w:t>Manajemen</w:t>
            </w:r>
            <w:proofErr w:type="spellEnd"/>
          </w:p>
          <w:p w:rsidR="00525111" w:rsidRDefault="00525111" w:rsidP="006358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s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duksi</w:t>
            </w:r>
            <w:proofErr w:type="spellEnd"/>
          </w:p>
          <w:p w:rsidR="00DA660C" w:rsidRDefault="00DA660C" w:rsidP="00635867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Dosen Mata kuliah </w:t>
            </w:r>
            <w:proofErr w:type="spellStart"/>
            <w:r w:rsidR="006E4D32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="006E4D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Pemasaran</w:t>
            </w:r>
          </w:p>
          <w:p w:rsidR="00DA660C" w:rsidRDefault="00DA660C" w:rsidP="00635867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osen Mata kuliah Riset Operasi</w:t>
            </w:r>
          </w:p>
          <w:p w:rsidR="00DA660C" w:rsidRPr="00DA660C" w:rsidRDefault="00DA660C" w:rsidP="00635867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osen Mata kuliah Psikologi Industri</w:t>
            </w:r>
          </w:p>
        </w:tc>
      </w:tr>
    </w:tbl>
    <w:p w:rsidR="00EA2C60" w:rsidRPr="00B364D4" w:rsidRDefault="00EA2C60" w:rsidP="00084B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B12" w:rsidRPr="00B364D4" w:rsidRDefault="00084B12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B364D4">
        <w:rPr>
          <w:rFonts w:cstheme="minorHAnsi"/>
          <w:b/>
          <w:sz w:val="24"/>
          <w:szCs w:val="24"/>
        </w:rPr>
        <w:t>Pengalaman</w:t>
      </w:r>
      <w:proofErr w:type="spellEnd"/>
      <w:r w:rsidRPr="00B364D4">
        <w:rPr>
          <w:rFonts w:cstheme="minorHAnsi"/>
          <w:b/>
          <w:sz w:val="24"/>
          <w:szCs w:val="24"/>
        </w:rPr>
        <w:t xml:space="preserve"> </w:t>
      </w:r>
      <w:proofErr w:type="spellStart"/>
      <w:r w:rsidRPr="00B364D4">
        <w:rPr>
          <w:rFonts w:cstheme="minorHAnsi"/>
          <w:b/>
          <w:sz w:val="24"/>
          <w:szCs w:val="24"/>
        </w:rPr>
        <w:t>Bekerja</w:t>
      </w:r>
      <w:proofErr w:type="spellEnd"/>
      <w:r w:rsidR="00EA2C60" w:rsidRPr="00B364D4">
        <w:rPr>
          <w:rFonts w:cstheme="minorHAnsi"/>
          <w:b/>
          <w:sz w:val="24"/>
          <w:szCs w:val="24"/>
        </w:rPr>
        <w:t xml:space="preserve"> </w:t>
      </w:r>
      <w:proofErr w:type="spellStart"/>
      <w:r w:rsidR="00EA2C60" w:rsidRPr="00B364D4">
        <w:rPr>
          <w:rFonts w:cstheme="minorHAnsi"/>
          <w:b/>
          <w:sz w:val="24"/>
          <w:szCs w:val="24"/>
        </w:rPr>
        <w:t>Umum</w:t>
      </w:r>
      <w:proofErr w:type="spellEnd"/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3261"/>
        <w:gridCol w:w="5528"/>
      </w:tblGrid>
      <w:tr w:rsidR="00084B12" w:rsidRPr="00B364D4" w:rsidTr="00A63746">
        <w:tc>
          <w:tcPr>
            <w:tcW w:w="1843" w:type="dxa"/>
          </w:tcPr>
          <w:p w:rsidR="00EA2C60" w:rsidRPr="00B364D4" w:rsidRDefault="00EA2C60" w:rsidP="00EA2C60">
            <w:pPr>
              <w:autoSpaceDE w:val="0"/>
              <w:autoSpaceDN w:val="0"/>
              <w:adjustRightInd w:val="0"/>
              <w:ind w:left="72"/>
              <w:rPr>
                <w:rFonts w:eastAsia="Malgun Gothic" w:cstheme="minorHAnsi"/>
                <w:b/>
                <w:sz w:val="24"/>
                <w:szCs w:val="24"/>
              </w:rPr>
            </w:pPr>
            <w:r w:rsidRPr="00B364D4">
              <w:rPr>
                <w:rFonts w:eastAsia="Malgun Gothic"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(2002)</w:t>
            </w:r>
          </w:p>
          <w:p w:rsidR="00084B12" w:rsidRPr="00B364D4" w:rsidRDefault="00084B12" w:rsidP="00EA2C6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5867" w:rsidRPr="00B364D4" w:rsidRDefault="00635867" w:rsidP="00635867">
            <w:pPr>
              <w:rPr>
                <w:rFonts w:eastAsia="Malgun Gothic" w:cstheme="minorHAnsi"/>
                <w:sz w:val="24"/>
                <w:szCs w:val="24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 xml:space="preserve">Staff Produksi </w:t>
            </w:r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</w:p>
          <w:p w:rsidR="00084B12" w:rsidRPr="00B364D4" w:rsidRDefault="00635867" w:rsidP="00635867">
            <w:pPr>
              <w:rPr>
                <w:rFonts w:cstheme="minorHAnsi"/>
                <w:sz w:val="24"/>
                <w:szCs w:val="24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Koperasi Peternakan Bandung Selatan</w:t>
            </w:r>
          </w:p>
        </w:tc>
        <w:tc>
          <w:tcPr>
            <w:tcW w:w="5528" w:type="dxa"/>
          </w:tcPr>
          <w:p w:rsidR="00635867" w:rsidRPr="00B364D4" w:rsidRDefault="00635867" w:rsidP="00635867">
            <w:pPr>
              <w:numPr>
                <w:ilvl w:val="0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nerima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irim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sus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yang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asuk</w:t>
            </w:r>
            <w:proofErr w:type="spellEnd"/>
          </w:p>
          <w:p w:rsidR="00635867" w:rsidRPr="00B364D4" w:rsidRDefault="00635867" w:rsidP="00635867">
            <w:pPr>
              <w:numPr>
                <w:ilvl w:val="0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nguji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ualitas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sus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ntah</w:t>
            </w:r>
            <w:proofErr w:type="spellEnd"/>
          </w:p>
          <w:p w:rsidR="00084B12" w:rsidRPr="00B364D4" w:rsidRDefault="00635867" w:rsidP="00635867">
            <w:pPr>
              <w:numPr>
                <w:ilvl w:val="0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nguji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ualitas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sus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yang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telah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iproses</w:t>
            </w:r>
            <w:proofErr w:type="spellEnd"/>
          </w:p>
        </w:tc>
      </w:tr>
      <w:tr w:rsidR="00084B12" w:rsidRPr="00B364D4" w:rsidTr="00A63746">
        <w:tc>
          <w:tcPr>
            <w:tcW w:w="1843" w:type="dxa"/>
          </w:tcPr>
          <w:p w:rsidR="00EA2C60" w:rsidRPr="00B364D4" w:rsidRDefault="00EA2C60" w:rsidP="00EA2C60">
            <w:pPr>
              <w:autoSpaceDE w:val="0"/>
              <w:autoSpaceDN w:val="0"/>
              <w:adjustRightInd w:val="0"/>
              <w:rPr>
                <w:rFonts w:eastAsia="Malgun Gothic" w:cstheme="minorHAnsi"/>
                <w:b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(2005)</w:t>
            </w:r>
          </w:p>
          <w:p w:rsidR="00084B12" w:rsidRPr="00B364D4" w:rsidRDefault="00084B12" w:rsidP="00635867">
            <w:pPr>
              <w:autoSpaceDE w:val="0"/>
              <w:autoSpaceDN w:val="0"/>
              <w:adjustRightInd w:val="0"/>
              <w:rPr>
                <w:rFonts w:eastAsia="Malgun Gothic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5867" w:rsidRPr="00B364D4" w:rsidRDefault="00635867" w:rsidP="00635867">
            <w:pPr>
              <w:autoSpaceDE w:val="0"/>
              <w:autoSpaceDN w:val="0"/>
              <w:adjustRightInd w:val="0"/>
              <w:rPr>
                <w:rFonts w:eastAsia="Malgun Gothic" w:cstheme="minorHAnsi"/>
                <w:sz w:val="24"/>
                <w:szCs w:val="24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 xml:space="preserve">Staff Administrasi bidang Akademik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euangan</w:t>
            </w:r>
            <w:proofErr w:type="spellEnd"/>
          </w:p>
          <w:p w:rsidR="00084B12" w:rsidRPr="00B364D4" w:rsidRDefault="00635867" w:rsidP="00635867">
            <w:pPr>
              <w:rPr>
                <w:rFonts w:eastAsia="Malgun Gothic" w:cstheme="minorHAnsi"/>
                <w:sz w:val="24"/>
                <w:szCs w:val="24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Laboratorium Bahasa Inggris Fakultas Teknik</w:t>
            </w:r>
          </w:p>
          <w:p w:rsidR="00635867" w:rsidRPr="00B364D4" w:rsidRDefault="00635867" w:rsidP="00635867">
            <w:pPr>
              <w:autoSpaceDE w:val="0"/>
              <w:autoSpaceDN w:val="0"/>
              <w:adjustRightInd w:val="0"/>
              <w:rPr>
                <w:rFonts w:eastAsia="Malgun Gothic" w:cstheme="minorHAnsi"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Universitas Pasundan Bandung</w:t>
            </w:r>
          </w:p>
          <w:p w:rsidR="00635867" w:rsidRPr="00B364D4" w:rsidRDefault="00635867" w:rsidP="006358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867" w:rsidRPr="00B364D4" w:rsidRDefault="00635867" w:rsidP="006358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sz w:val="24"/>
                <w:szCs w:val="24"/>
                <w:lang w:val="id-ID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rencanak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egia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belajar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="00B364D4" w:rsidRPr="00B364D4">
              <w:rPr>
                <w:rFonts w:eastAsia="Malgun Gothic" w:cstheme="minorHAnsi"/>
                <w:sz w:val="24"/>
                <w:szCs w:val="24"/>
              </w:rPr>
              <w:t>mahasiswa</w:t>
            </w:r>
            <w:proofErr w:type="spellEnd"/>
            <w:r w:rsidR="00B364D4"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="00B364D4" w:rsidRPr="00B364D4">
              <w:rPr>
                <w:rFonts w:eastAsia="Malgun Gothic" w:cstheme="minorHAnsi"/>
                <w:sz w:val="24"/>
                <w:szCs w:val="24"/>
              </w:rPr>
              <w:t>untuk</w:t>
            </w:r>
            <w:proofErr w:type="spellEnd"/>
            <w:r w:rsidR="00B364D4"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="00B364D4" w:rsidRPr="00B364D4">
              <w:rPr>
                <w:rFonts w:eastAsia="Malgun Gothic" w:cstheme="minorHAnsi"/>
                <w:sz w:val="24"/>
                <w:szCs w:val="24"/>
              </w:rPr>
              <w:t>aktifitasnya</w:t>
            </w:r>
            <w:proofErr w:type="spellEnd"/>
            <w:r w:rsidR="00B364D4" w:rsidRPr="00B364D4">
              <w:rPr>
                <w:rFonts w:eastAsia="Malgun Gothic" w:cstheme="minorHAnsi"/>
                <w:sz w:val="24"/>
                <w:szCs w:val="24"/>
              </w:rPr>
              <w:t xml:space="preserve"> di </w:t>
            </w:r>
            <w:proofErr w:type="spellStart"/>
            <w:r w:rsidR="00B364D4" w:rsidRPr="00B364D4">
              <w:rPr>
                <w:rFonts w:eastAsia="Malgun Gothic" w:cstheme="minorHAnsi"/>
                <w:sz w:val="24"/>
                <w:szCs w:val="24"/>
              </w:rPr>
              <w:t>laboratorium</w:t>
            </w:r>
            <w:proofErr w:type="spellEnd"/>
          </w:p>
          <w:p w:rsidR="00635867" w:rsidRPr="00B364D4" w:rsidRDefault="00635867" w:rsidP="006358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b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Mengumpulkan nilai mahasiswa dari para pengajar</w:t>
            </w:r>
          </w:p>
          <w:p w:rsidR="00635867" w:rsidRPr="00B364D4" w:rsidRDefault="00635867" w:rsidP="006358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b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Mengarsipkan nilai-nilai yang telah masuk</w:t>
            </w:r>
          </w:p>
          <w:p w:rsidR="00084B12" w:rsidRPr="00B364D4" w:rsidRDefault="00635867" w:rsidP="00635867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b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Memberikan bantuan kepada para mahasiswa dalam hal akademik</w:t>
            </w:r>
            <w:r w:rsidRPr="00B364D4">
              <w:rPr>
                <w:rFonts w:eastAsia="Malgun Gothic" w:cstheme="minorHAnsi"/>
                <w:sz w:val="24"/>
                <w:szCs w:val="24"/>
              </w:rPr>
              <w:t xml:space="preserve"> yang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berkai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eng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aktifitas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laboratorium</w:t>
            </w:r>
            <w:proofErr w:type="spellEnd"/>
          </w:p>
          <w:p w:rsidR="00635867" w:rsidRPr="00B364D4" w:rsidRDefault="00635867" w:rsidP="00635867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2"/>
              <w:rPr>
                <w:rFonts w:eastAsia="Malgun Gothic" w:cstheme="minorHAnsi"/>
                <w:b/>
                <w:sz w:val="24"/>
                <w:szCs w:val="24"/>
                <w:lang w:val="id-ID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ngerjak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egia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yang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berkai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eng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euang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laboratorium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seperti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rencana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,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ncair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ana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kegia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tahun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laboratorium</w:t>
            </w:r>
            <w:proofErr w:type="spellEnd"/>
          </w:p>
        </w:tc>
      </w:tr>
      <w:tr w:rsidR="00EA2C60" w:rsidRPr="00B364D4" w:rsidTr="00A63746">
        <w:tc>
          <w:tcPr>
            <w:tcW w:w="1843" w:type="dxa"/>
          </w:tcPr>
          <w:p w:rsidR="00EA2C60" w:rsidRPr="00B364D4" w:rsidRDefault="00EA2C60" w:rsidP="00635867">
            <w:pPr>
              <w:rPr>
                <w:rFonts w:eastAsia="Malgun Gothic" w:cstheme="minorHAnsi"/>
                <w:b/>
                <w:sz w:val="24"/>
                <w:szCs w:val="24"/>
              </w:rPr>
            </w:pPr>
            <w:r w:rsidRPr="00B364D4">
              <w:rPr>
                <w:rFonts w:eastAsia="Malgun Gothic" w:cstheme="minorHAnsi"/>
                <w:b/>
                <w:sz w:val="24"/>
                <w:szCs w:val="24"/>
              </w:rPr>
              <w:t xml:space="preserve"> </w:t>
            </w:r>
            <w:r w:rsidRPr="00B364D4">
              <w:rPr>
                <w:rFonts w:eastAsia="Malgun Gothic" w:cstheme="minorHAnsi"/>
                <w:sz w:val="24"/>
                <w:szCs w:val="24"/>
              </w:rPr>
              <w:t>(2007</w:t>
            </w:r>
            <w:r w:rsidR="00A6675D">
              <w:rPr>
                <w:rFonts w:eastAsia="Malgun Gothic" w:cstheme="minorHAnsi"/>
                <w:sz w:val="24"/>
                <w:szCs w:val="24"/>
                <w:lang w:val="id-ID"/>
              </w:rPr>
              <w:t>-2008</w:t>
            </w:r>
            <w:r w:rsidRPr="00B364D4">
              <w:rPr>
                <w:rFonts w:eastAsia="Malgun Gothic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</w:tcPr>
          <w:p w:rsidR="00EA2C60" w:rsidRPr="00A6675D" w:rsidRDefault="00635867" w:rsidP="00A6675D">
            <w:pPr>
              <w:autoSpaceDE w:val="0"/>
              <w:autoSpaceDN w:val="0"/>
              <w:adjustRightInd w:val="0"/>
              <w:rPr>
                <w:rFonts w:eastAsia="Malgun Gothic" w:cstheme="minorHAnsi"/>
                <w:sz w:val="24"/>
                <w:szCs w:val="24"/>
                <w:lang w:val="id-ID"/>
              </w:rPr>
            </w:pPr>
            <w:r w:rsidRPr="00B364D4">
              <w:rPr>
                <w:rFonts w:eastAsia="Malgun Gothic" w:cstheme="minorHAnsi"/>
                <w:sz w:val="24"/>
                <w:szCs w:val="24"/>
              </w:rPr>
              <w:t xml:space="preserve">Staff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Umum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Lembaga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ngabdi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asyarakat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Fakultas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Teknik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r w:rsidRPr="00B364D4">
              <w:rPr>
                <w:rFonts w:eastAsia="Malgun Gothic" w:cstheme="minorHAnsi"/>
                <w:sz w:val="24"/>
                <w:szCs w:val="24"/>
                <w:lang w:val="id-ID"/>
              </w:rPr>
              <w:t>Universitas Pasundan Bandung</w:t>
            </w:r>
          </w:p>
        </w:tc>
        <w:tc>
          <w:tcPr>
            <w:tcW w:w="5528" w:type="dxa"/>
          </w:tcPr>
          <w:p w:rsidR="00635867" w:rsidRPr="00B364D4" w:rsidRDefault="00635867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mbant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ngerja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proposal-proposal</w:t>
            </w:r>
          </w:p>
          <w:p w:rsidR="00635867" w:rsidRPr="00B364D4" w:rsidRDefault="00635867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mbant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ngerja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mbuat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jurnal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ilmiah</w:t>
            </w:r>
            <w:proofErr w:type="spellEnd"/>
          </w:p>
          <w:p w:rsidR="00EA2C60" w:rsidRPr="00B364D4" w:rsidRDefault="00635867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Membantu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alam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elatihan-pelatih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,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proyek-proyek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yang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sedang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dilaksanakan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oleh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LPM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Fakultas</w:t>
            </w:r>
            <w:proofErr w:type="spellEnd"/>
            <w:r w:rsidRPr="00B364D4">
              <w:rPr>
                <w:rFonts w:eastAsia="Malgun Gothic" w:cstheme="minorHAnsi"/>
                <w:sz w:val="24"/>
                <w:szCs w:val="24"/>
              </w:rPr>
              <w:t xml:space="preserve"> </w:t>
            </w:r>
            <w:proofErr w:type="spellStart"/>
            <w:r w:rsidRPr="00B364D4">
              <w:rPr>
                <w:rFonts w:eastAsia="Malgun Gothic" w:cstheme="minorHAnsi"/>
                <w:sz w:val="24"/>
                <w:szCs w:val="24"/>
              </w:rPr>
              <w:t>Teknik</w:t>
            </w:r>
            <w:proofErr w:type="spellEnd"/>
          </w:p>
        </w:tc>
      </w:tr>
      <w:tr w:rsidR="00BC2640" w:rsidRPr="00B364D4" w:rsidTr="00A63746">
        <w:tc>
          <w:tcPr>
            <w:tcW w:w="1843" w:type="dxa"/>
          </w:tcPr>
          <w:p w:rsidR="00BC2640" w:rsidRPr="00BC2640" w:rsidRDefault="00BC2640" w:rsidP="00635867">
            <w:pPr>
              <w:rPr>
                <w:rFonts w:eastAsia="Malgun Gothic" w:cstheme="minorHAnsi"/>
                <w:sz w:val="24"/>
                <w:szCs w:val="24"/>
                <w:lang w:val="id-ID"/>
              </w:rPr>
            </w:pPr>
            <w:r>
              <w:rPr>
                <w:rFonts w:eastAsia="Malgun Gothic" w:cstheme="minorHAnsi"/>
                <w:sz w:val="24"/>
                <w:szCs w:val="24"/>
                <w:lang w:val="id-ID"/>
              </w:rPr>
              <w:t>(2015)</w:t>
            </w:r>
          </w:p>
        </w:tc>
        <w:tc>
          <w:tcPr>
            <w:tcW w:w="3261" w:type="dxa"/>
          </w:tcPr>
          <w:p w:rsidR="00BC2640" w:rsidRPr="00BC2640" w:rsidRDefault="00BC2640" w:rsidP="00635867">
            <w:pPr>
              <w:autoSpaceDE w:val="0"/>
              <w:autoSpaceDN w:val="0"/>
              <w:adjustRightInd w:val="0"/>
              <w:rPr>
                <w:rFonts w:eastAsia="Malgun Gothic" w:cstheme="minorHAnsi"/>
                <w:sz w:val="24"/>
                <w:szCs w:val="24"/>
                <w:lang w:val="id-ID"/>
              </w:rPr>
            </w:pPr>
            <w:r>
              <w:rPr>
                <w:rFonts w:eastAsia="Malgun Gothic" w:cstheme="minorHAnsi"/>
                <w:sz w:val="24"/>
                <w:szCs w:val="24"/>
                <w:lang w:val="id-ID"/>
              </w:rPr>
              <w:t>Pemateri pada kegiatan Pengembangan Diversifikasi Produk dan Keamanan Pangan</w:t>
            </w:r>
          </w:p>
        </w:tc>
        <w:tc>
          <w:tcPr>
            <w:tcW w:w="5528" w:type="dxa"/>
          </w:tcPr>
          <w:p w:rsidR="00BC2640" w:rsidRPr="00BC2640" w:rsidRDefault="00BC2640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  <w:lang w:val="id-ID"/>
              </w:rPr>
              <w:t>Memberikan materi mengenai cara pengolahan pangan yang baik</w:t>
            </w:r>
          </w:p>
          <w:p w:rsidR="00BC2640" w:rsidRPr="00DA660C" w:rsidRDefault="00BC2640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  <w:lang w:val="id-ID"/>
              </w:rPr>
              <w:t>Memberikan saran mengenai penanganan bahan dan proses produksi makanan</w:t>
            </w:r>
          </w:p>
          <w:p w:rsidR="00DA660C" w:rsidRPr="00B364D4" w:rsidRDefault="00DA660C" w:rsidP="00635867">
            <w:pPr>
              <w:numPr>
                <w:ilvl w:val="0"/>
                <w:numId w:val="3"/>
              </w:numPr>
              <w:ind w:left="562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  <w:lang w:val="id-ID"/>
              </w:rPr>
              <w:t>Memberikan materi mengenai pengembangan produk dan pemasarannya</w:t>
            </w:r>
          </w:p>
        </w:tc>
      </w:tr>
    </w:tbl>
    <w:p w:rsidR="006E4D32" w:rsidRDefault="006E4D32" w:rsidP="00084B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25111" w:rsidRDefault="00ED1E17" w:rsidP="00084B1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ndung, 14 </w:t>
      </w:r>
      <w:proofErr w:type="spellStart"/>
      <w:r>
        <w:t>Maret</w:t>
      </w:r>
      <w:proofErr w:type="spellEnd"/>
      <w:r>
        <w:t xml:space="preserve"> 2016</w:t>
      </w:r>
    </w:p>
    <w:p w:rsidR="00ED1E17" w:rsidRDefault="00ED1E17" w:rsidP="00084B12">
      <w:pPr>
        <w:spacing w:after="0" w:line="240" w:lineRule="auto"/>
        <w:jc w:val="both"/>
      </w:pPr>
    </w:p>
    <w:p w:rsidR="00ED1E17" w:rsidRDefault="00ED1E17" w:rsidP="00084B12">
      <w:pPr>
        <w:spacing w:after="0" w:line="240" w:lineRule="auto"/>
        <w:jc w:val="both"/>
      </w:pPr>
    </w:p>
    <w:p w:rsidR="00ED1E17" w:rsidRDefault="00ED1E17" w:rsidP="00084B12">
      <w:pPr>
        <w:spacing w:after="0" w:line="240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ED1E17" w:rsidRDefault="00ED1E17" w:rsidP="00084B1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Rezza</w:t>
      </w:r>
      <w:proofErr w:type="spellEnd"/>
    </w:p>
    <w:p w:rsidR="006E4D32" w:rsidRDefault="006E4D32" w:rsidP="00084B12">
      <w:pPr>
        <w:spacing w:after="0" w:line="240" w:lineRule="auto"/>
        <w:jc w:val="both"/>
      </w:pPr>
    </w:p>
    <w:p w:rsidR="006E4D32" w:rsidRDefault="006E4D32" w:rsidP="00084B12">
      <w:pPr>
        <w:spacing w:after="0" w:line="240" w:lineRule="auto"/>
        <w:jc w:val="both"/>
      </w:pPr>
    </w:p>
    <w:p w:rsidR="006E4D32" w:rsidRDefault="006E4D32" w:rsidP="00084B12">
      <w:pPr>
        <w:spacing w:after="0" w:line="240" w:lineRule="auto"/>
        <w:jc w:val="both"/>
      </w:pPr>
    </w:p>
    <w:sectPr w:rsidR="006E4D32" w:rsidSect="00324CF6">
      <w:pgSz w:w="12240" w:h="15840"/>
      <w:pgMar w:top="1440" w:right="1440" w:bottom="1440" w:left="1440" w:header="720" w:footer="720" w:gutter="0"/>
      <w:pgBorders w:offsetFrom="page">
        <w:top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61FA"/>
    <w:multiLevelType w:val="hybridMultilevel"/>
    <w:tmpl w:val="E4B8F71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469167B8"/>
    <w:multiLevelType w:val="hybridMultilevel"/>
    <w:tmpl w:val="A9A8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97C0B"/>
    <w:multiLevelType w:val="hybridMultilevel"/>
    <w:tmpl w:val="F10E2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D7"/>
    <w:rsid w:val="000611CA"/>
    <w:rsid w:val="00084B12"/>
    <w:rsid w:val="001444A4"/>
    <w:rsid w:val="00324CF6"/>
    <w:rsid w:val="00351CDD"/>
    <w:rsid w:val="003879A3"/>
    <w:rsid w:val="003B570D"/>
    <w:rsid w:val="0043267A"/>
    <w:rsid w:val="00433AF0"/>
    <w:rsid w:val="0045086B"/>
    <w:rsid w:val="0048067B"/>
    <w:rsid w:val="004A0132"/>
    <w:rsid w:val="00525111"/>
    <w:rsid w:val="005E536D"/>
    <w:rsid w:val="00635867"/>
    <w:rsid w:val="006B7062"/>
    <w:rsid w:val="006E4D32"/>
    <w:rsid w:val="009137D8"/>
    <w:rsid w:val="00A63231"/>
    <w:rsid w:val="00A63746"/>
    <w:rsid w:val="00A6675D"/>
    <w:rsid w:val="00AD3018"/>
    <w:rsid w:val="00B364D4"/>
    <w:rsid w:val="00B94BB9"/>
    <w:rsid w:val="00BC2640"/>
    <w:rsid w:val="00C075EC"/>
    <w:rsid w:val="00C16627"/>
    <w:rsid w:val="00D01F56"/>
    <w:rsid w:val="00D229B2"/>
    <w:rsid w:val="00DA660C"/>
    <w:rsid w:val="00E10AD7"/>
    <w:rsid w:val="00EA2C60"/>
    <w:rsid w:val="00E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A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A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ohamad.rezz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6C15F6-6430-424E-B246-930ADBD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om</dc:creator>
  <cp:lastModifiedBy>HP</cp:lastModifiedBy>
  <cp:revision>2</cp:revision>
  <cp:lastPrinted>2015-06-05T08:21:00Z</cp:lastPrinted>
  <dcterms:created xsi:type="dcterms:W3CDTF">2016-04-30T18:52:00Z</dcterms:created>
  <dcterms:modified xsi:type="dcterms:W3CDTF">2016-04-30T18:52:00Z</dcterms:modified>
</cp:coreProperties>
</file>